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刘艳彬，李兴森主编；余志伟，陈剑平副主编</w:t>
      </w:r>
    </w:p>
    <w:p>
      <w:r>
        <w:t>出版社：北京：人民邮电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大学生创新创业教程 评论地址：https://www.jiaokey.com/book/detail/1408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